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  巴乌考级通用教程</w:t>
      </w:r>
    </w:p>
    <w:p>
      <w:r>
        <w:t>作者：谭军，刘含柱，胡少辉等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葫芦丝  巴乌考级通用教程 评论地址：https://www.jiaokey.com/book/detail/120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